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D4" w:rsidRPr="002858ED" w:rsidRDefault="001C57D4" w:rsidP="002858ED">
      <w:pPr>
        <w:tabs>
          <w:tab w:val="left" w:pos="7320"/>
        </w:tabs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8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C57D4" w:rsidRPr="002858ED" w:rsidRDefault="002858ED" w:rsidP="002858ED">
      <w:pPr>
        <w:tabs>
          <w:tab w:val="left" w:pos="7320"/>
        </w:tabs>
        <w:spacing w:after="0" w:line="240" w:lineRule="auto"/>
        <w:ind w:left="6663" w:hanging="6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1C57D4" w:rsidRPr="0028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ой записке</w:t>
      </w:r>
    </w:p>
    <w:tbl>
      <w:tblPr>
        <w:tblW w:w="10952" w:type="dxa"/>
        <w:tblInd w:w="-597" w:type="dxa"/>
        <w:tblLook w:val="00A0" w:firstRow="1" w:lastRow="0" w:firstColumn="1" w:lastColumn="0" w:noHBand="0" w:noVBand="0"/>
      </w:tblPr>
      <w:tblGrid>
        <w:gridCol w:w="6092"/>
        <w:gridCol w:w="4860"/>
      </w:tblGrid>
      <w:tr w:rsidR="001C57D4" w:rsidRPr="002858ED" w:rsidTr="00F41E24">
        <w:trPr>
          <w:trHeight w:val="360"/>
        </w:trPr>
        <w:tc>
          <w:tcPr>
            <w:tcW w:w="6092" w:type="dxa"/>
          </w:tcPr>
          <w:p w:rsidR="001C57D4" w:rsidRPr="002858ED" w:rsidRDefault="001C57D4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7D4" w:rsidRPr="002858ED" w:rsidRDefault="001C57D4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1C57D4" w:rsidRPr="002858ED" w:rsidRDefault="001C57D4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1C57D4" w:rsidRPr="002858ED" w:rsidRDefault="001C57D4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педагогического совета </w:t>
            </w:r>
          </w:p>
          <w:p w:rsidR="001C57D4" w:rsidRPr="002858ED" w:rsidRDefault="00FE5461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314619"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59E9"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7D4"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C57D4" w:rsidRPr="00CF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 w:rsidR="001C57D4"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0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8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C57D4" w:rsidRPr="002858ED" w:rsidRDefault="002858ED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1C57D4"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1C57D4"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Якубовская</w:t>
            </w:r>
          </w:p>
          <w:p w:rsidR="001C57D4" w:rsidRPr="002858ED" w:rsidRDefault="001C57D4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57D4" w:rsidRPr="00FE3E6B" w:rsidRDefault="00A405C5" w:rsidP="001C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ый план</w:t>
      </w:r>
    </w:p>
    <w:p w:rsidR="001C57D4" w:rsidRPr="00FE3E6B" w:rsidRDefault="005E11D5" w:rsidP="001C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чального общего образования </w:t>
      </w:r>
      <w:r w:rsidR="00D7169A" w:rsidRPr="00FE3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БОУ СОШ</w:t>
      </w:r>
      <w:r w:rsidR="001C57D4" w:rsidRPr="00FE3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55 </w:t>
      </w:r>
    </w:p>
    <w:p w:rsidR="001C57D4" w:rsidRDefault="001C57D4" w:rsidP="001C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E3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20</w:t>
      </w:r>
      <w:r w:rsidR="00D716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FE3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20</w:t>
      </w:r>
      <w:r w:rsidR="00587F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D716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D7169A" w:rsidRPr="00FE3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ый год</w:t>
      </w:r>
      <w:r w:rsidRPr="00FE3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E11D5" w:rsidRPr="00FE3E6B" w:rsidRDefault="005E11D5" w:rsidP="001C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2"/>
        <w:gridCol w:w="993"/>
        <w:gridCol w:w="992"/>
        <w:gridCol w:w="992"/>
        <w:gridCol w:w="992"/>
        <w:gridCol w:w="851"/>
      </w:tblGrid>
      <w:tr w:rsidR="001C57D4" w:rsidRPr="00FE3E6B" w:rsidTr="005755D0">
        <w:tc>
          <w:tcPr>
            <w:tcW w:w="2694" w:type="dxa"/>
            <w:vMerge w:val="restart"/>
            <w:vAlign w:val="center"/>
          </w:tcPr>
          <w:p w:rsidR="001C57D4" w:rsidRPr="00FE3E6B" w:rsidRDefault="001C57D4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1C57D4" w:rsidRPr="00FE3E6B" w:rsidRDefault="001C57D4" w:rsidP="00EE6F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</w:t>
            </w:r>
          </w:p>
          <w:p w:rsidR="001C57D4" w:rsidRPr="00FE3E6B" w:rsidRDefault="001C57D4" w:rsidP="00F41E24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  <w:p w:rsidR="001C57D4" w:rsidRPr="00FE3E6B" w:rsidRDefault="001C57D4" w:rsidP="00F41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969" w:type="dxa"/>
            <w:gridSpan w:val="4"/>
            <w:vAlign w:val="center"/>
          </w:tcPr>
          <w:p w:rsidR="001C57D4" w:rsidRPr="00FE3E6B" w:rsidRDefault="001C57D4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Align w:val="center"/>
          </w:tcPr>
          <w:p w:rsidR="001C57D4" w:rsidRPr="00FE3E6B" w:rsidRDefault="001C57D4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C57D4" w:rsidRPr="00FE3E6B" w:rsidTr="005755D0">
        <w:trPr>
          <w:trHeight w:val="727"/>
        </w:trPr>
        <w:tc>
          <w:tcPr>
            <w:tcW w:w="2694" w:type="dxa"/>
            <w:vMerge/>
          </w:tcPr>
          <w:p w:rsidR="001C57D4" w:rsidRPr="00FE3E6B" w:rsidRDefault="001C57D4" w:rsidP="00F4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1C57D4" w:rsidRPr="00FE3E6B" w:rsidRDefault="001C57D4" w:rsidP="00F4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C57D4" w:rsidRPr="00587F88" w:rsidRDefault="001C57D4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  <w:p w:rsidR="001C57D4" w:rsidRPr="00FE3E6B" w:rsidRDefault="001C57D4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57D4" w:rsidRPr="00FE3E6B" w:rsidRDefault="001C57D4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  <w:p w:rsidR="001C57D4" w:rsidRPr="00FE3E6B" w:rsidRDefault="001C57D4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57D4" w:rsidRPr="00FE3E6B" w:rsidRDefault="001C57D4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  <w:p w:rsidR="001C57D4" w:rsidRPr="00FE3E6B" w:rsidRDefault="001C57D4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57D4" w:rsidRPr="00FE3E6B" w:rsidRDefault="001C57D4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</w:p>
          <w:p w:rsidR="001C57D4" w:rsidRPr="00FE3E6B" w:rsidRDefault="001C57D4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57D4" w:rsidRPr="00FE3E6B" w:rsidRDefault="001C57D4" w:rsidP="00F4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7D4" w:rsidRPr="00FE3E6B" w:rsidTr="005755D0">
        <w:trPr>
          <w:trHeight w:val="403"/>
        </w:trPr>
        <w:tc>
          <w:tcPr>
            <w:tcW w:w="10066" w:type="dxa"/>
            <w:gridSpan w:val="7"/>
            <w:vAlign w:val="center"/>
          </w:tcPr>
          <w:p w:rsidR="001C57D4" w:rsidRPr="00FE3E6B" w:rsidRDefault="001C57D4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1C57D4" w:rsidRPr="00FE3E6B" w:rsidTr="005755D0">
        <w:trPr>
          <w:trHeight w:val="409"/>
        </w:trPr>
        <w:tc>
          <w:tcPr>
            <w:tcW w:w="2694" w:type="dxa"/>
            <w:vMerge w:val="restart"/>
          </w:tcPr>
          <w:p w:rsidR="001C57D4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52" w:type="dxa"/>
            <w:vAlign w:val="center"/>
          </w:tcPr>
          <w:p w:rsidR="001C57D4" w:rsidRPr="00FE3E6B" w:rsidRDefault="001C57D4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1C57D4" w:rsidRPr="00587F88" w:rsidRDefault="003A2A6C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vAlign w:val="center"/>
          </w:tcPr>
          <w:p w:rsidR="001C57D4" w:rsidRPr="00FE3E6B" w:rsidRDefault="00F11107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vAlign w:val="center"/>
          </w:tcPr>
          <w:p w:rsidR="001C57D4" w:rsidRPr="00FE3E6B" w:rsidRDefault="001C57D4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1C57D4" w:rsidRPr="00FE3E6B" w:rsidRDefault="001C57D4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1C57D4" w:rsidRPr="00FE3E6B" w:rsidRDefault="00297351" w:rsidP="00C8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C8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4BB5" w:rsidRPr="00FE3E6B" w:rsidTr="005755D0">
        <w:tc>
          <w:tcPr>
            <w:tcW w:w="2694" w:type="dxa"/>
            <w:vMerge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54BB5" w:rsidRPr="00FE3E6B" w:rsidRDefault="00154BB5" w:rsidP="0015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vAlign w:val="center"/>
          </w:tcPr>
          <w:p w:rsidR="00154BB5" w:rsidRPr="00587F88" w:rsidRDefault="003A2A6C" w:rsidP="0015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vAlign w:val="center"/>
          </w:tcPr>
          <w:p w:rsidR="00154BB5" w:rsidRPr="00FE3E6B" w:rsidRDefault="00F11107" w:rsidP="0015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15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54BB5" w:rsidRPr="00FE3E6B" w:rsidRDefault="00D46DD8" w:rsidP="0015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154BB5" w:rsidRPr="00FE3E6B" w:rsidRDefault="00D4786D" w:rsidP="00C8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C8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154BB5" w:rsidRPr="00FE3E6B" w:rsidTr="005755D0">
        <w:trPr>
          <w:trHeight w:val="428"/>
        </w:trPr>
        <w:tc>
          <w:tcPr>
            <w:tcW w:w="2694" w:type="dxa"/>
            <w:vMerge w:val="restart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="003A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993" w:type="dxa"/>
            <w:vAlign w:val="center"/>
          </w:tcPr>
          <w:p w:rsidR="00154BB5" w:rsidRPr="00587F88" w:rsidRDefault="003A2A6C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154BB5" w:rsidRPr="00FE3E6B" w:rsidRDefault="00F11107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54BB5" w:rsidRPr="00FE3E6B" w:rsidRDefault="00D4786D" w:rsidP="00C8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8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4BB5" w:rsidRPr="00FE3E6B" w:rsidTr="005755D0">
        <w:trPr>
          <w:trHeight w:val="428"/>
        </w:trPr>
        <w:tc>
          <w:tcPr>
            <w:tcW w:w="2694" w:type="dxa"/>
            <w:vMerge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одном языке</w:t>
            </w:r>
            <w:r w:rsidR="003A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ом)</w:t>
            </w:r>
          </w:p>
        </w:tc>
        <w:tc>
          <w:tcPr>
            <w:tcW w:w="993" w:type="dxa"/>
            <w:vAlign w:val="center"/>
          </w:tcPr>
          <w:p w:rsidR="00154BB5" w:rsidRPr="00587F88" w:rsidRDefault="003A2A6C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154BB5" w:rsidRPr="00FE3E6B" w:rsidRDefault="00F11107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54BB5" w:rsidRPr="00FE3E6B" w:rsidRDefault="00D4786D" w:rsidP="00C8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8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4BB5" w:rsidRPr="00FE3E6B" w:rsidTr="005755D0">
        <w:trPr>
          <w:trHeight w:val="428"/>
        </w:trPr>
        <w:tc>
          <w:tcPr>
            <w:tcW w:w="2694" w:type="dxa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  <w:vAlign w:val="center"/>
          </w:tcPr>
          <w:p w:rsidR="00154BB5" w:rsidRPr="00154BB5" w:rsidRDefault="00154BB5" w:rsidP="0015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993" w:type="dxa"/>
            <w:vAlign w:val="center"/>
          </w:tcPr>
          <w:p w:rsidR="00154BB5" w:rsidRPr="00587F88" w:rsidRDefault="00154BB5" w:rsidP="0015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54BB5" w:rsidRPr="00154BB5" w:rsidRDefault="00154BB5" w:rsidP="0015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54BB5" w:rsidRPr="00154BB5" w:rsidRDefault="00154BB5" w:rsidP="0015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54BB5" w:rsidRPr="00154BB5" w:rsidRDefault="00154BB5" w:rsidP="0015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54BB5" w:rsidRPr="00154BB5" w:rsidRDefault="00154BB5" w:rsidP="0015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4BB5" w:rsidRPr="00FE3E6B" w:rsidTr="005755D0">
        <w:trPr>
          <w:trHeight w:val="428"/>
        </w:trPr>
        <w:tc>
          <w:tcPr>
            <w:tcW w:w="2694" w:type="dxa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vAlign w:val="center"/>
          </w:tcPr>
          <w:p w:rsidR="00154BB5" w:rsidRPr="00587F8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54BB5" w:rsidRPr="00FE3E6B" w:rsidTr="005755D0">
        <w:trPr>
          <w:trHeight w:val="622"/>
        </w:trPr>
        <w:tc>
          <w:tcPr>
            <w:tcW w:w="2694" w:type="dxa"/>
          </w:tcPr>
          <w:p w:rsidR="00154BB5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255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vAlign w:val="center"/>
          </w:tcPr>
          <w:p w:rsidR="00154BB5" w:rsidRPr="00587F8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4BB5" w:rsidRPr="00FE3E6B" w:rsidTr="005755D0">
        <w:tc>
          <w:tcPr>
            <w:tcW w:w="2694" w:type="dxa"/>
          </w:tcPr>
          <w:p w:rsidR="00154BB5" w:rsidRPr="00FE3E6B" w:rsidRDefault="00F11107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х</w:t>
            </w:r>
          </w:p>
          <w:p w:rsidR="00154BB5" w:rsidRPr="00FE3E6B" w:rsidRDefault="00154BB5" w:rsidP="00EE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255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</w:p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х</w:t>
            </w:r>
          </w:p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 и</w:t>
            </w:r>
          </w:p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993" w:type="dxa"/>
            <w:vAlign w:val="center"/>
          </w:tcPr>
          <w:p w:rsidR="00154BB5" w:rsidRPr="00587F8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BB5" w:rsidRPr="00FE3E6B" w:rsidTr="005755D0">
        <w:tc>
          <w:tcPr>
            <w:tcW w:w="2694" w:type="dxa"/>
            <w:vMerge w:val="restart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154BB5" w:rsidRPr="00587F8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4BB5" w:rsidRPr="00FE3E6B" w:rsidTr="005755D0">
        <w:tc>
          <w:tcPr>
            <w:tcW w:w="2694" w:type="dxa"/>
            <w:vMerge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154BB5" w:rsidRPr="00587F8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4BB5" w:rsidRPr="00FE3E6B" w:rsidTr="005755D0">
        <w:tc>
          <w:tcPr>
            <w:tcW w:w="2694" w:type="dxa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  <w:vAlign w:val="center"/>
          </w:tcPr>
          <w:p w:rsidR="00154BB5" w:rsidRPr="00587F8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4BB5" w:rsidRPr="00FE3E6B" w:rsidTr="005755D0">
        <w:tc>
          <w:tcPr>
            <w:tcW w:w="2694" w:type="dxa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154BB5" w:rsidRPr="00587F8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54BB5" w:rsidRPr="00FE3E6B" w:rsidTr="005755D0">
        <w:trPr>
          <w:trHeight w:val="381"/>
        </w:trPr>
        <w:tc>
          <w:tcPr>
            <w:tcW w:w="2694" w:type="dxa"/>
            <w:vMerge w:val="restart"/>
            <w:vAlign w:val="center"/>
          </w:tcPr>
          <w:p w:rsidR="00154BB5" w:rsidRPr="00FE3E6B" w:rsidRDefault="00154BB5" w:rsidP="00F41E2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993" w:type="dxa"/>
            <w:vAlign w:val="center"/>
          </w:tcPr>
          <w:p w:rsidR="00154BB5" w:rsidRPr="00D46DD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154BB5" w:rsidRPr="00D46DD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154BB5" w:rsidRPr="00D46DD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154BB5" w:rsidRPr="00D46DD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154BB5" w:rsidRPr="00D46DD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154BB5" w:rsidRPr="00FE3E6B" w:rsidTr="005755D0">
        <w:trPr>
          <w:trHeight w:val="381"/>
        </w:trPr>
        <w:tc>
          <w:tcPr>
            <w:tcW w:w="2694" w:type="dxa"/>
            <w:vMerge/>
            <w:vAlign w:val="center"/>
          </w:tcPr>
          <w:p w:rsidR="00154BB5" w:rsidRPr="00FE3E6B" w:rsidRDefault="00154BB5" w:rsidP="00F41E2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54BB5" w:rsidRPr="00FE3E6B" w:rsidRDefault="00154BB5" w:rsidP="0015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евной неделе</w:t>
            </w:r>
          </w:p>
        </w:tc>
        <w:tc>
          <w:tcPr>
            <w:tcW w:w="993" w:type="dxa"/>
            <w:vAlign w:val="center"/>
          </w:tcPr>
          <w:p w:rsidR="00154BB5" w:rsidRPr="00587F8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BB5" w:rsidRPr="00FE3E6B" w:rsidTr="005755D0">
        <w:trPr>
          <w:trHeight w:val="460"/>
        </w:trPr>
        <w:tc>
          <w:tcPr>
            <w:tcW w:w="2694" w:type="dxa"/>
            <w:vMerge w:val="restart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х отношений</w:t>
            </w:r>
          </w:p>
        </w:tc>
        <w:tc>
          <w:tcPr>
            <w:tcW w:w="2552" w:type="dxa"/>
            <w:vAlign w:val="center"/>
          </w:tcPr>
          <w:p w:rsidR="00154BB5" w:rsidRPr="00FE3E6B" w:rsidRDefault="00154BB5" w:rsidP="0057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993" w:type="dxa"/>
            <w:vAlign w:val="center"/>
          </w:tcPr>
          <w:p w:rsidR="00154BB5" w:rsidRPr="00587F8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54BB5" w:rsidRPr="00587F8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BB5" w:rsidRPr="00FE3E6B" w:rsidTr="005755D0">
        <w:trPr>
          <w:trHeight w:val="398"/>
        </w:trPr>
        <w:tc>
          <w:tcPr>
            <w:tcW w:w="2694" w:type="dxa"/>
            <w:vMerge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евной неделе</w:t>
            </w:r>
          </w:p>
        </w:tc>
        <w:tc>
          <w:tcPr>
            <w:tcW w:w="993" w:type="dxa"/>
            <w:vAlign w:val="center"/>
          </w:tcPr>
          <w:p w:rsidR="00154BB5" w:rsidRPr="00587F8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BB5" w:rsidRPr="00FE3E6B" w:rsidTr="005755D0">
        <w:trPr>
          <w:trHeight w:val="398"/>
        </w:trPr>
        <w:tc>
          <w:tcPr>
            <w:tcW w:w="2694" w:type="dxa"/>
            <w:vMerge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54BB5" w:rsidRPr="005E11D5" w:rsidRDefault="00154BB5" w:rsidP="00F4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1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993" w:type="dxa"/>
            <w:vAlign w:val="center"/>
          </w:tcPr>
          <w:p w:rsidR="00154BB5" w:rsidRPr="00587F8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4BB5" w:rsidRPr="00FE3E6B" w:rsidTr="005755D0">
        <w:trPr>
          <w:trHeight w:val="507"/>
        </w:trPr>
        <w:tc>
          <w:tcPr>
            <w:tcW w:w="2694" w:type="dxa"/>
            <w:vMerge w:val="restart"/>
            <w:vAlign w:val="center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ная нагрузка, </w:t>
            </w:r>
          </w:p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 ПиН2.4.2.2821-10</w:t>
            </w:r>
          </w:p>
        </w:tc>
        <w:tc>
          <w:tcPr>
            <w:tcW w:w="255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993" w:type="dxa"/>
            <w:vAlign w:val="center"/>
          </w:tcPr>
          <w:p w:rsidR="00154BB5" w:rsidRPr="00587F88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54BB5" w:rsidRPr="00FE3E6B" w:rsidTr="005755D0">
        <w:trPr>
          <w:trHeight w:val="646"/>
        </w:trPr>
        <w:tc>
          <w:tcPr>
            <w:tcW w:w="2694" w:type="dxa"/>
            <w:vMerge/>
            <w:vAlign w:val="center"/>
          </w:tcPr>
          <w:p w:rsidR="00154BB5" w:rsidRPr="00FE3E6B" w:rsidRDefault="00154BB5" w:rsidP="00F4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евной неделе</w:t>
            </w:r>
          </w:p>
        </w:tc>
        <w:tc>
          <w:tcPr>
            <w:tcW w:w="993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54BB5" w:rsidRPr="00FE3E6B" w:rsidRDefault="00154BB5" w:rsidP="00F4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11D5" w:rsidRDefault="005E11D5" w:rsidP="00781493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93" w:rsidRPr="005E11D5" w:rsidRDefault="00F11107" w:rsidP="00781493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МР</w:t>
      </w:r>
      <w:r w:rsidR="001C57D4" w:rsidRPr="005E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55BC" w:rsidRPr="005E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1C57D4" w:rsidRPr="005E11D5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авинская</w:t>
      </w:r>
    </w:p>
    <w:p w:rsidR="002858ED" w:rsidRPr="005E11D5" w:rsidRDefault="001C57D4" w:rsidP="00D46DD8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21-01-53</w:t>
      </w:r>
    </w:p>
    <w:sectPr w:rsidR="002858ED" w:rsidRPr="005E11D5" w:rsidSect="00EE6FC2">
      <w:pgSz w:w="11906" w:h="16838"/>
      <w:pgMar w:top="567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FB" w:rsidRDefault="005B1EFB" w:rsidP="00416796">
      <w:pPr>
        <w:spacing w:after="0" w:line="240" w:lineRule="auto"/>
      </w:pPr>
      <w:r>
        <w:separator/>
      </w:r>
    </w:p>
  </w:endnote>
  <w:endnote w:type="continuationSeparator" w:id="0">
    <w:p w:rsidR="005B1EFB" w:rsidRDefault="005B1EFB" w:rsidP="004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FB" w:rsidRDefault="005B1EFB" w:rsidP="00416796">
      <w:pPr>
        <w:spacing w:after="0" w:line="240" w:lineRule="auto"/>
      </w:pPr>
      <w:r>
        <w:separator/>
      </w:r>
    </w:p>
  </w:footnote>
  <w:footnote w:type="continuationSeparator" w:id="0">
    <w:p w:rsidR="005B1EFB" w:rsidRDefault="005B1EFB" w:rsidP="00416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7D4"/>
    <w:rsid w:val="00017268"/>
    <w:rsid w:val="000216C2"/>
    <w:rsid w:val="00027CA8"/>
    <w:rsid w:val="000C569D"/>
    <w:rsid w:val="000D50B6"/>
    <w:rsid w:val="000D533B"/>
    <w:rsid w:val="001456AE"/>
    <w:rsid w:val="00154BB5"/>
    <w:rsid w:val="001922F2"/>
    <w:rsid w:val="001A55BC"/>
    <w:rsid w:val="001C57D4"/>
    <w:rsid w:val="00202D7B"/>
    <w:rsid w:val="0021597D"/>
    <w:rsid w:val="002858ED"/>
    <w:rsid w:val="00297351"/>
    <w:rsid w:val="00314619"/>
    <w:rsid w:val="00377178"/>
    <w:rsid w:val="003A2A6C"/>
    <w:rsid w:val="003B01EF"/>
    <w:rsid w:val="00416796"/>
    <w:rsid w:val="004925DF"/>
    <w:rsid w:val="004D24E1"/>
    <w:rsid w:val="00514DE2"/>
    <w:rsid w:val="005426DD"/>
    <w:rsid w:val="00555F1A"/>
    <w:rsid w:val="005755D0"/>
    <w:rsid w:val="00586F62"/>
    <w:rsid w:val="00587F88"/>
    <w:rsid w:val="005B1EFB"/>
    <w:rsid w:val="005B59E9"/>
    <w:rsid w:val="005C682F"/>
    <w:rsid w:val="005E11D5"/>
    <w:rsid w:val="005F1737"/>
    <w:rsid w:val="00696B6B"/>
    <w:rsid w:val="006B3085"/>
    <w:rsid w:val="006D4A48"/>
    <w:rsid w:val="0072288B"/>
    <w:rsid w:val="00725F71"/>
    <w:rsid w:val="00770DDF"/>
    <w:rsid w:val="00781493"/>
    <w:rsid w:val="007A4FF8"/>
    <w:rsid w:val="008024EC"/>
    <w:rsid w:val="00826703"/>
    <w:rsid w:val="0083634D"/>
    <w:rsid w:val="00924EE9"/>
    <w:rsid w:val="00974986"/>
    <w:rsid w:val="00976292"/>
    <w:rsid w:val="00A24099"/>
    <w:rsid w:val="00A405C5"/>
    <w:rsid w:val="00A80255"/>
    <w:rsid w:val="00B26A92"/>
    <w:rsid w:val="00B51297"/>
    <w:rsid w:val="00B64DA9"/>
    <w:rsid w:val="00C759BA"/>
    <w:rsid w:val="00C847D9"/>
    <w:rsid w:val="00CE007A"/>
    <w:rsid w:val="00CF04DC"/>
    <w:rsid w:val="00D15228"/>
    <w:rsid w:val="00D46DD8"/>
    <w:rsid w:val="00D4786D"/>
    <w:rsid w:val="00D7169A"/>
    <w:rsid w:val="00E01B10"/>
    <w:rsid w:val="00E45B66"/>
    <w:rsid w:val="00E54A5A"/>
    <w:rsid w:val="00E82EC1"/>
    <w:rsid w:val="00E85776"/>
    <w:rsid w:val="00E943B6"/>
    <w:rsid w:val="00EB7959"/>
    <w:rsid w:val="00EE6FC2"/>
    <w:rsid w:val="00F04627"/>
    <w:rsid w:val="00F11107"/>
    <w:rsid w:val="00F36BEF"/>
    <w:rsid w:val="00F41E24"/>
    <w:rsid w:val="00F47F5B"/>
    <w:rsid w:val="00F554AF"/>
    <w:rsid w:val="00FE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796"/>
  </w:style>
  <w:style w:type="paragraph" w:styleId="a5">
    <w:name w:val="footer"/>
    <w:basedOn w:val="a"/>
    <w:link w:val="a6"/>
    <w:uiPriority w:val="99"/>
    <w:unhideWhenUsed/>
    <w:rsid w:val="004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796"/>
  </w:style>
  <w:style w:type="paragraph" w:styleId="a7">
    <w:name w:val="Balloon Text"/>
    <w:basedOn w:val="a"/>
    <w:link w:val="a8"/>
    <w:uiPriority w:val="99"/>
    <w:semiHidden/>
    <w:unhideWhenUsed/>
    <w:rsid w:val="0078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92DD-EC3B-49A7-950E-188C6823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Diakov</cp:lastModifiedBy>
  <cp:revision>59</cp:revision>
  <cp:lastPrinted>2020-09-15T07:21:00Z</cp:lastPrinted>
  <dcterms:created xsi:type="dcterms:W3CDTF">2015-08-31T09:58:00Z</dcterms:created>
  <dcterms:modified xsi:type="dcterms:W3CDTF">2020-09-15T07:22:00Z</dcterms:modified>
</cp:coreProperties>
</file>